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0026C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D865CE" w:rsidP="000026CE">
            <w:pPr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 xml:space="preserve">от </w:t>
            </w:r>
            <w:r w:rsidR="00245B44" w:rsidRPr="000026CE">
              <w:rPr>
                <w:sz w:val="26"/>
                <w:szCs w:val="26"/>
              </w:rPr>
              <w:t>1</w:t>
            </w:r>
            <w:r w:rsidR="000026CE" w:rsidRPr="000026CE">
              <w:rPr>
                <w:sz w:val="26"/>
                <w:szCs w:val="26"/>
              </w:rPr>
              <w:t>8</w:t>
            </w:r>
            <w:r w:rsidR="00572A3A" w:rsidRPr="000026CE">
              <w:rPr>
                <w:sz w:val="26"/>
                <w:szCs w:val="26"/>
              </w:rPr>
              <w:t xml:space="preserve"> </w:t>
            </w:r>
            <w:r w:rsidR="005C7C2A" w:rsidRPr="000026CE">
              <w:rPr>
                <w:sz w:val="26"/>
                <w:szCs w:val="26"/>
              </w:rPr>
              <w:t>июл</w:t>
            </w:r>
            <w:r w:rsidR="00A448DF" w:rsidRPr="000026CE">
              <w:rPr>
                <w:sz w:val="26"/>
                <w:szCs w:val="26"/>
              </w:rPr>
              <w:t>я</w:t>
            </w:r>
            <w:r w:rsidR="00C306BE" w:rsidRPr="000026CE">
              <w:rPr>
                <w:sz w:val="26"/>
                <w:szCs w:val="26"/>
              </w:rPr>
              <w:t xml:space="preserve"> 202</w:t>
            </w:r>
            <w:r w:rsidR="00CA0536" w:rsidRPr="000026CE">
              <w:rPr>
                <w:sz w:val="26"/>
                <w:szCs w:val="26"/>
              </w:rPr>
              <w:t>5</w:t>
            </w:r>
            <w:r w:rsidR="00387035" w:rsidRPr="000026C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5F085B" w:rsidP="007100B6">
            <w:pPr>
              <w:jc w:val="right"/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 xml:space="preserve">№ </w:t>
            </w:r>
            <w:r w:rsidR="000026CE" w:rsidRPr="000026CE">
              <w:rPr>
                <w:sz w:val="26"/>
                <w:szCs w:val="26"/>
              </w:rPr>
              <w:t>122</w:t>
            </w:r>
            <w:r w:rsidR="00387035" w:rsidRPr="000026CE">
              <w:rPr>
                <w:sz w:val="26"/>
                <w:szCs w:val="26"/>
              </w:rPr>
              <w:t>-п</w:t>
            </w:r>
          </w:p>
        </w:tc>
      </w:tr>
      <w:tr w:rsidR="00387035" w:rsidRPr="000026CE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387035" w:rsidP="007100B6">
            <w:pPr>
              <w:jc w:val="center"/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0026CE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0026CE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0026CE" w:rsidTr="00CB774B">
        <w:tc>
          <w:tcPr>
            <w:tcW w:w="6062" w:type="dxa"/>
          </w:tcPr>
          <w:p w:rsidR="000026CE" w:rsidRPr="000026CE" w:rsidRDefault="000026CE" w:rsidP="000026CE">
            <w:pPr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>Об утверждении отчета об исполнении</w:t>
            </w:r>
            <w:r>
              <w:rPr>
                <w:sz w:val="26"/>
                <w:szCs w:val="26"/>
              </w:rPr>
              <w:t xml:space="preserve"> </w:t>
            </w:r>
            <w:r w:rsidRPr="000026CE">
              <w:rPr>
                <w:sz w:val="26"/>
                <w:szCs w:val="26"/>
              </w:rPr>
              <w:t>бюджета 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0026CE">
              <w:rPr>
                <w:sz w:val="26"/>
                <w:szCs w:val="26"/>
              </w:rPr>
              <w:t>городское поселение Междуреченский</w:t>
            </w:r>
            <w:r>
              <w:rPr>
                <w:sz w:val="26"/>
                <w:szCs w:val="26"/>
              </w:rPr>
              <w:t xml:space="preserve"> </w:t>
            </w:r>
            <w:r w:rsidRPr="000026CE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первое</w:t>
            </w:r>
            <w:r w:rsidRPr="000026CE">
              <w:rPr>
                <w:sz w:val="26"/>
                <w:szCs w:val="26"/>
              </w:rPr>
              <w:t xml:space="preserve"> полугодие 2025 года</w:t>
            </w:r>
          </w:p>
          <w:p w:rsidR="00387035" w:rsidRPr="000026CE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 xml:space="preserve">В соответствии со статьей 264.2 Бюджетного кодекса Российской Федерации, решением Совета депутатов городского </w:t>
      </w:r>
      <w:r>
        <w:rPr>
          <w:sz w:val="26"/>
          <w:szCs w:val="26"/>
        </w:rPr>
        <w:t xml:space="preserve">поселения Междуреченский от 02 июня                    </w:t>
      </w:r>
      <w:r w:rsidRPr="000026CE">
        <w:rPr>
          <w:sz w:val="26"/>
          <w:szCs w:val="26"/>
        </w:rPr>
        <w:t xml:space="preserve">2015 </w:t>
      </w:r>
      <w:r>
        <w:rPr>
          <w:sz w:val="26"/>
          <w:szCs w:val="26"/>
        </w:rPr>
        <w:t xml:space="preserve">года </w:t>
      </w:r>
      <w:r w:rsidRPr="000026C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0026CE">
        <w:rPr>
          <w:sz w:val="26"/>
          <w:szCs w:val="26"/>
        </w:rPr>
        <w:t>140 «Об утверждении Положения о бюджетном процессе в городском поселении Междуреченский»</w:t>
      </w:r>
      <w:r>
        <w:rPr>
          <w:sz w:val="26"/>
          <w:szCs w:val="26"/>
        </w:rPr>
        <w:t xml:space="preserve">, </w:t>
      </w:r>
      <w:r w:rsidRPr="000026CE">
        <w:rPr>
          <w:b/>
          <w:sz w:val="26"/>
          <w:szCs w:val="26"/>
        </w:rPr>
        <w:t>администрация городского поселения Междуреченский постановляет:</w:t>
      </w:r>
      <w:r>
        <w:rPr>
          <w:sz w:val="26"/>
          <w:szCs w:val="26"/>
        </w:rPr>
        <w:t xml:space="preserve"> 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>1. Утвердить отчет об исполнении бюджета муниципального образования</w:t>
      </w:r>
      <w:r>
        <w:rPr>
          <w:sz w:val="26"/>
          <w:szCs w:val="26"/>
        </w:rPr>
        <w:t xml:space="preserve"> городское поселение</w:t>
      </w:r>
      <w:r w:rsidRPr="000026CE">
        <w:rPr>
          <w:sz w:val="26"/>
          <w:szCs w:val="26"/>
        </w:rPr>
        <w:t xml:space="preserve"> Междуреченский за </w:t>
      </w:r>
      <w:r>
        <w:rPr>
          <w:sz w:val="26"/>
          <w:szCs w:val="26"/>
        </w:rPr>
        <w:t>первое</w:t>
      </w:r>
      <w:r w:rsidRPr="000026CE">
        <w:rPr>
          <w:sz w:val="26"/>
          <w:szCs w:val="26"/>
        </w:rPr>
        <w:t xml:space="preserve"> полугодие 2025 года по доходам </w:t>
      </w:r>
      <w:r>
        <w:rPr>
          <w:sz w:val="26"/>
          <w:szCs w:val="26"/>
        </w:rPr>
        <w:br/>
      </w:r>
      <w:r w:rsidRPr="000026CE">
        <w:rPr>
          <w:sz w:val="26"/>
          <w:szCs w:val="26"/>
        </w:rPr>
        <w:t xml:space="preserve">в сумме 165 176 978,66 рублей, по расходам 173 819 255,36 рублей с превышением расходов над доходами (дефицит) в сумме 8 642 246,70 рублей с показателями: 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Pr="000026CE">
        <w:rPr>
          <w:sz w:val="26"/>
          <w:szCs w:val="26"/>
        </w:rPr>
        <w:t xml:space="preserve">о доходам бюджета муниципального образования городское поселение Междуреченский за </w:t>
      </w:r>
      <w:r>
        <w:rPr>
          <w:sz w:val="26"/>
          <w:szCs w:val="26"/>
        </w:rPr>
        <w:t>первое</w:t>
      </w:r>
      <w:r w:rsidRPr="000026CE">
        <w:rPr>
          <w:sz w:val="26"/>
          <w:szCs w:val="26"/>
        </w:rPr>
        <w:t xml:space="preserve"> полугодие 2025 года по кодам классификации доходов бюджетов </w:t>
      </w:r>
      <w:r>
        <w:rPr>
          <w:sz w:val="26"/>
          <w:szCs w:val="26"/>
        </w:rPr>
        <w:t>(приложение 1).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 xml:space="preserve">1.2. </w:t>
      </w:r>
      <w:r>
        <w:rPr>
          <w:sz w:val="26"/>
          <w:szCs w:val="26"/>
        </w:rPr>
        <w:t>П</w:t>
      </w:r>
      <w:r w:rsidRPr="000026CE">
        <w:rPr>
          <w:sz w:val="26"/>
          <w:szCs w:val="26"/>
        </w:rPr>
        <w:t>о распреде</w:t>
      </w:r>
      <w:bookmarkStart w:id="0" w:name="_GoBack"/>
      <w:bookmarkEnd w:id="0"/>
      <w:r w:rsidRPr="000026CE">
        <w:rPr>
          <w:sz w:val="26"/>
          <w:szCs w:val="26"/>
        </w:rPr>
        <w:t xml:space="preserve">лению расходов бюджета муниципального образования городское поселение Междуреченский за </w:t>
      </w:r>
      <w:r>
        <w:rPr>
          <w:sz w:val="26"/>
          <w:szCs w:val="26"/>
        </w:rPr>
        <w:t>первое</w:t>
      </w:r>
      <w:r w:rsidRPr="000026CE">
        <w:rPr>
          <w:sz w:val="26"/>
          <w:szCs w:val="26"/>
        </w:rPr>
        <w:t xml:space="preserve"> полугодие 2025 года по разделам, подразделам классификации расходов </w:t>
      </w:r>
      <w:r>
        <w:rPr>
          <w:sz w:val="26"/>
          <w:szCs w:val="26"/>
        </w:rPr>
        <w:t>бюджетов (приложение 2).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 xml:space="preserve">1.3. </w:t>
      </w:r>
      <w:r>
        <w:rPr>
          <w:sz w:val="26"/>
          <w:szCs w:val="26"/>
        </w:rPr>
        <w:t>П</w:t>
      </w:r>
      <w:r w:rsidRPr="000026CE">
        <w:rPr>
          <w:sz w:val="26"/>
          <w:szCs w:val="26"/>
        </w:rPr>
        <w:t xml:space="preserve">о источникам финансирования дефицита бюджета муниципального образования городское поселение </w:t>
      </w:r>
      <w:proofErr w:type="gramStart"/>
      <w:r w:rsidRPr="000026CE">
        <w:rPr>
          <w:sz w:val="26"/>
          <w:szCs w:val="26"/>
        </w:rPr>
        <w:t>Междуреченский</w:t>
      </w:r>
      <w:proofErr w:type="gramEnd"/>
      <w:r w:rsidRPr="000026CE">
        <w:rPr>
          <w:sz w:val="26"/>
          <w:szCs w:val="26"/>
        </w:rPr>
        <w:t xml:space="preserve"> за </w:t>
      </w:r>
      <w:r>
        <w:rPr>
          <w:sz w:val="26"/>
          <w:szCs w:val="26"/>
        </w:rPr>
        <w:t>первое</w:t>
      </w:r>
      <w:r w:rsidRPr="000026CE">
        <w:rPr>
          <w:sz w:val="26"/>
          <w:szCs w:val="26"/>
        </w:rPr>
        <w:t xml:space="preserve"> полугодие 2025 года  </w:t>
      </w:r>
      <w:r>
        <w:rPr>
          <w:sz w:val="26"/>
          <w:szCs w:val="26"/>
        </w:rPr>
        <w:br/>
      </w:r>
      <w:r w:rsidRPr="000026CE">
        <w:rPr>
          <w:sz w:val="26"/>
          <w:szCs w:val="26"/>
        </w:rPr>
        <w:t>по кодам классификации источников финансирования дефицитов бюджетов</w:t>
      </w:r>
      <w:r>
        <w:rPr>
          <w:sz w:val="26"/>
          <w:szCs w:val="26"/>
        </w:rPr>
        <w:t xml:space="preserve"> (приложение 3).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>2.</w:t>
      </w:r>
      <w:r>
        <w:rPr>
          <w:sz w:val="26"/>
          <w:szCs w:val="26"/>
        </w:rPr>
        <w:t xml:space="preserve"> П</w:t>
      </w:r>
      <w:r w:rsidRPr="000026CE">
        <w:rPr>
          <w:sz w:val="26"/>
          <w:szCs w:val="26"/>
        </w:rPr>
        <w:t>остановление направить Совету депутатов городского поселения Междуреченский для сведения.</w:t>
      </w:r>
    </w:p>
    <w:p w:rsidR="000026CE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>3. 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4E472A" w:rsidRPr="000026CE" w:rsidRDefault="000026CE" w:rsidP="000026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6CE">
        <w:rPr>
          <w:sz w:val="26"/>
          <w:szCs w:val="26"/>
        </w:rPr>
        <w:t>4. Контроль за выполнением постановления оставляю за собой.</w:t>
      </w:r>
    </w:p>
    <w:p w:rsidR="00CB774B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26CE" w:rsidRDefault="000026CE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26CE" w:rsidRPr="000026CE" w:rsidRDefault="000026CE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0026CE" w:rsidTr="00387035">
        <w:tc>
          <w:tcPr>
            <w:tcW w:w="4492" w:type="dxa"/>
          </w:tcPr>
          <w:p w:rsidR="00387035" w:rsidRPr="000026CE" w:rsidRDefault="00387035" w:rsidP="007100B6">
            <w:pPr>
              <w:rPr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 xml:space="preserve">Глава городского </w:t>
            </w:r>
          </w:p>
          <w:p w:rsidR="00387035" w:rsidRPr="000026CE" w:rsidRDefault="00387035" w:rsidP="007100B6">
            <w:pPr>
              <w:rPr>
                <w:color w:val="000000"/>
                <w:sz w:val="26"/>
                <w:szCs w:val="26"/>
              </w:rPr>
            </w:pPr>
            <w:r w:rsidRPr="000026CE">
              <w:rPr>
                <w:sz w:val="26"/>
                <w:szCs w:val="26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0026CE" w:rsidRDefault="00387035" w:rsidP="00710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0026CE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0026CE" w:rsidRDefault="00387035" w:rsidP="007100B6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0026CE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CB774B" w:rsidRDefault="00CB774B"/>
    <w:p w:rsidR="004C52BE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A0536">
        <w:rPr>
          <w:color w:val="000000"/>
          <w:sz w:val="16"/>
          <w:szCs w:val="16"/>
        </w:rPr>
        <w:t>нк документов/Постановления 2025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 w:rsidR="00F31F86">
        <w:t xml:space="preserve">1 </w:t>
      </w:r>
      <w:r w:rsidRPr="001D4512">
        <w:t xml:space="preserve">к постановлению 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BA2594" w:rsidRPr="001D4512" w:rsidRDefault="00BA2594" w:rsidP="00BA2594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BA2594" w:rsidRPr="001D4512" w:rsidRDefault="00A62239" w:rsidP="00BA2594">
      <w:pPr>
        <w:ind w:left="4962"/>
      </w:pPr>
      <w:r>
        <w:t xml:space="preserve">от </w:t>
      </w:r>
      <w:r w:rsidR="00245B44">
        <w:t>1</w:t>
      </w:r>
      <w:r w:rsidR="000026CE">
        <w:t>8</w:t>
      </w:r>
      <w:r w:rsidR="005C7C2A">
        <w:t>.07</w:t>
      </w:r>
      <w:r w:rsidR="00BA2594">
        <w:t>.202</w:t>
      </w:r>
      <w:r w:rsidR="00CA0536">
        <w:t>5</w:t>
      </w:r>
      <w:r w:rsidR="00BA2594">
        <w:t xml:space="preserve"> № </w:t>
      </w:r>
      <w:r w:rsidR="000026CE">
        <w:t>122</w:t>
      </w:r>
      <w:r w:rsidR="00BA2594" w:rsidRPr="001D4512">
        <w:t>-п</w:t>
      </w:r>
    </w:p>
    <w:p w:rsidR="000026CE" w:rsidRPr="000026CE" w:rsidRDefault="000026CE" w:rsidP="000026CE">
      <w:pPr>
        <w:jc w:val="center"/>
        <w:rPr>
          <w:bCs/>
          <w:color w:val="000000"/>
        </w:rPr>
      </w:pPr>
    </w:p>
    <w:p w:rsidR="000026CE" w:rsidRPr="000026CE" w:rsidRDefault="000026CE" w:rsidP="000026CE">
      <w:pPr>
        <w:jc w:val="center"/>
        <w:rPr>
          <w:bCs/>
          <w:color w:val="000000"/>
        </w:rPr>
      </w:pPr>
      <w:r w:rsidRPr="000026CE">
        <w:rPr>
          <w:bCs/>
          <w:color w:val="000000"/>
        </w:rPr>
        <w:t>Доходы бюджета муниципального образования городское поселение Междуреченский</w:t>
      </w:r>
    </w:p>
    <w:p w:rsidR="00672F41" w:rsidRDefault="000026CE" w:rsidP="000026CE">
      <w:pPr>
        <w:jc w:val="center"/>
        <w:rPr>
          <w:bCs/>
          <w:color w:val="000000"/>
        </w:rPr>
      </w:pPr>
      <w:r w:rsidRPr="000026CE">
        <w:rPr>
          <w:bCs/>
          <w:color w:val="000000"/>
        </w:rPr>
        <w:t xml:space="preserve">за </w:t>
      </w:r>
      <w:r>
        <w:rPr>
          <w:bCs/>
          <w:color w:val="000000"/>
        </w:rPr>
        <w:t>первое</w:t>
      </w:r>
      <w:r w:rsidRPr="000026CE">
        <w:rPr>
          <w:bCs/>
          <w:color w:val="000000"/>
        </w:rPr>
        <w:t xml:space="preserve"> полугодие 2025 года по кодам классификации доходов бюджетов</w:t>
      </w:r>
    </w:p>
    <w:p w:rsidR="000026CE" w:rsidRPr="00CB774B" w:rsidRDefault="000026CE" w:rsidP="000026CE">
      <w:pPr>
        <w:jc w:val="center"/>
        <w:rPr>
          <w:sz w:val="28"/>
          <w:szCs w:val="28"/>
        </w:rPr>
      </w:pPr>
    </w:p>
    <w:p w:rsidR="000026CE" w:rsidRPr="0016614D" w:rsidRDefault="000026CE" w:rsidP="000026CE">
      <w:pPr>
        <w:jc w:val="right"/>
        <w:rPr>
          <w:sz w:val="18"/>
          <w:szCs w:val="18"/>
        </w:rPr>
      </w:pPr>
      <w:r w:rsidRPr="0016614D">
        <w:rPr>
          <w:sz w:val="18"/>
          <w:szCs w:val="18"/>
        </w:rPr>
        <w:t xml:space="preserve">  (рублей)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1133"/>
        <w:gridCol w:w="1843"/>
        <w:gridCol w:w="1297"/>
        <w:gridCol w:w="1112"/>
        <w:gridCol w:w="958"/>
      </w:tblGrid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Код главного </w:t>
            </w:r>
            <w:proofErr w:type="spellStart"/>
            <w:proofErr w:type="gramStart"/>
            <w:r w:rsidRPr="00F31F86">
              <w:rPr>
                <w:color w:val="000000"/>
                <w:sz w:val="18"/>
                <w:szCs w:val="18"/>
              </w:rPr>
              <w:t>администра</w:t>
            </w:r>
            <w:proofErr w:type="spellEnd"/>
            <w:r w:rsidR="00F31F86">
              <w:rPr>
                <w:color w:val="000000"/>
                <w:sz w:val="18"/>
                <w:szCs w:val="18"/>
              </w:rPr>
              <w:t>-</w:t>
            </w:r>
            <w:r w:rsidRPr="00F31F86">
              <w:rPr>
                <w:color w:val="000000"/>
                <w:sz w:val="18"/>
                <w:szCs w:val="18"/>
              </w:rPr>
              <w:t>тора</w:t>
            </w:r>
            <w:proofErr w:type="gramEnd"/>
            <w:r w:rsidRPr="00F31F86">
              <w:rPr>
                <w:color w:val="000000"/>
                <w:sz w:val="18"/>
                <w:szCs w:val="18"/>
              </w:rPr>
              <w:t xml:space="preserve"> доходов бюджета</w:t>
            </w:r>
          </w:p>
        </w:tc>
        <w:tc>
          <w:tcPr>
            <w:tcW w:w="935" w:type="pct"/>
            <w:hideMark/>
          </w:tcPr>
          <w:p w:rsid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Код дохода </w:t>
            </w:r>
          </w:p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бюджетной классификации Российской Федерации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Уточненные бюджетные назначения на 01 июля 2025 года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Исполнено на 01 июля 2025 года</w:t>
            </w:r>
          </w:p>
        </w:tc>
        <w:tc>
          <w:tcPr>
            <w:tcW w:w="486" w:type="pct"/>
            <w:hideMark/>
          </w:tcPr>
          <w:p w:rsidR="00F31F86" w:rsidRPr="00F31F86" w:rsidRDefault="000026CE" w:rsidP="00F31F86">
            <w:pPr>
              <w:ind w:left="-107" w:right="-143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% </w:t>
            </w:r>
          </w:p>
          <w:p w:rsidR="000026CE" w:rsidRPr="00F31F86" w:rsidRDefault="000026CE" w:rsidP="00F31F86">
            <w:pPr>
              <w:ind w:left="-107" w:right="-143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исполнения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 8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896 368,0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2,0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105013 13 0000 12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702 397,88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7,0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406013 13 0000 43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93 970,18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97,0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hideMark/>
          </w:tcPr>
          <w:p w:rsidR="000026CE" w:rsidRPr="00F31F86" w:rsidRDefault="000026CE" w:rsidP="00F31F86">
            <w:pPr>
              <w:ind w:left="-149" w:right="-87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74 971 840,00</w:t>
            </w: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29" w:right="-109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6 604 890,4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8,8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2025 года, а также в части суммы налога, не превышающей 312 тысяч рублей за налоговые периоды после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>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01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F31F86">
            <w:pPr>
              <w:ind w:left="-149" w:right="-87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6 0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29" w:right="-109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3 551 504,9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9,5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</w:t>
            </w:r>
            <w:r w:rsidRPr="00F31F86">
              <w:rPr>
                <w:color w:val="000000"/>
                <w:sz w:val="18"/>
                <w:szCs w:val="18"/>
              </w:rPr>
              <w:lastRenderedPageBreak/>
              <w:t xml:space="preserve">тысяч рублей за налоговые периоды 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2025 года, а также в части суммы налога, не превышающей 312 тысяч рублей за налоговые периоды после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>2025 года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02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5 508,18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>1 января 2025 года, а также в части суммы налога, не превышающей 312 тысяч рублей за налоговые периоды</w:t>
            </w:r>
            <w:r w:rsidR="00F31F86">
              <w:rPr>
                <w:color w:val="000000"/>
                <w:sz w:val="18"/>
                <w:szCs w:val="18"/>
              </w:rPr>
              <w:t xml:space="preserve"> </w:t>
            </w:r>
            <w:r w:rsidRPr="00F31F86">
              <w:rPr>
                <w:color w:val="000000"/>
                <w:sz w:val="18"/>
                <w:szCs w:val="18"/>
              </w:rPr>
              <w:t xml:space="preserve">после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>2025 года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03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4 268,8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 xml:space="preserve">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2025 года, а также налог на доходы физических лиц в </w:t>
            </w:r>
            <w:r w:rsidR="00F31F86">
              <w:rPr>
                <w:color w:val="000000"/>
                <w:sz w:val="18"/>
                <w:szCs w:val="18"/>
              </w:rPr>
              <w:t xml:space="preserve">части суммы налога, превышающей </w:t>
            </w:r>
            <w:r w:rsidRPr="00F31F86">
              <w:rPr>
                <w:color w:val="000000"/>
                <w:sz w:val="18"/>
                <w:szCs w:val="18"/>
              </w:rPr>
              <w:t>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</w:t>
            </w:r>
            <w:r w:rsidR="00F31F86" w:rsidRPr="00F31F86">
              <w:rPr>
                <w:color w:val="000000"/>
                <w:sz w:val="18"/>
                <w:szCs w:val="18"/>
              </w:rPr>
              <w:t>осящейся к сумме налоговых баз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08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51 266,1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2025 года, а также в части суммы налога, не превышающей 312 тысяч рублей за налоговые периоды после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января 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>2025 года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13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27 788,50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 xml:space="preserve">1 </w:t>
            </w:r>
            <w:r w:rsidRPr="00F31F86">
              <w:rPr>
                <w:color w:val="000000"/>
                <w:sz w:val="18"/>
                <w:szCs w:val="18"/>
              </w:rPr>
              <w:lastRenderedPageBreak/>
              <w:t xml:space="preserve">января 2025 года, а также в части суммы налога, превышающей 312 тысяч рублей за налоговые периоды после </w:t>
            </w:r>
            <w:r w:rsidR="00F31F86" w:rsidRPr="00F31F86">
              <w:rPr>
                <w:color w:val="000000"/>
                <w:sz w:val="18"/>
                <w:szCs w:val="18"/>
              </w:rPr>
              <w:t>0</w:t>
            </w:r>
            <w:r w:rsidRPr="00F31F86">
              <w:rPr>
                <w:color w:val="000000"/>
                <w:sz w:val="18"/>
                <w:szCs w:val="18"/>
              </w:rPr>
              <w:t>1 января</w:t>
            </w:r>
            <w:r w:rsidR="00F31F86">
              <w:rPr>
                <w:color w:val="000000"/>
                <w:sz w:val="18"/>
                <w:szCs w:val="18"/>
              </w:rPr>
              <w:br/>
            </w:r>
            <w:r w:rsidRPr="00F31F86">
              <w:rPr>
                <w:color w:val="000000"/>
                <w:sz w:val="18"/>
                <w:szCs w:val="18"/>
              </w:rPr>
              <w:t>2025 года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14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71 550,00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21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 090 044,41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</w:t>
            </w:r>
            <w:r w:rsidR="00F31F86">
              <w:rPr>
                <w:color w:val="000000"/>
                <w:sz w:val="18"/>
                <w:szCs w:val="18"/>
              </w:rPr>
              <w:t>ссийской Федерации, превышающей</w:t>
            </w:r>
            <w:r w:rsidR="00F31F86" w:rsidRPr="00F31F86">
              <w:rPr>
                <w:color w:val="000000"/>
                <w:sz w:val="18"/>
                <w:szCs w:val="18"/>
              </w:rPr>
              <w:t xml:space="preserve"> </w:t>
            </w:r>
            <w:r w:rsidRPr="00F31F86">
              <w:rPr>
                <w:color w:val="000000"/>
                <w:sz w:val="18"/>
                <w:szCs w:val="18"/>
              </w:rPr>
              <w:t>5 миллионов рубле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102230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6 346,57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F31F86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</w:t>
            </w:r>
            <w:r w:rsidR="00F31F86">
              <w:rPr>
                <w:color w:val="000000"/>
                <w:sz w:val="18"/>
                <w:szCs w:val="18"/>
              </w:rPr>
              <w:t xml:space="preserve"> </w:t>
            </w:r>
            <w:r w:rsidRPr="00F31F86">
              <w:rPr>
                <w:color w:val="000000"/>
                <w:sz w:val="18"/>
                <w:szCs w:val="18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302231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9 537 650,00</w:t>
            </w: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 169 646,39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3,7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302241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2 980,00</w:t>
            </w: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5 674,87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9,7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302251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9 632 110,00</w:t>
            </w:r>
          </w:p>
        </w:tc>
        <w:tc>
          <w:tcPr>
            <w:tcW w:w="564" w:type="pct"/>
            <w:hideMark/>
          </w:tcPr>
          <w:p w:rsidR="000026CE" w:rsidRPr="00F31F86" w:rsidRDefault="000026CE" w:rsidP="00F31F86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 543 805,8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7,2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302261 01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976 9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448 996,3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6,0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31F86">
              <w:rPr>
                <w:color w:val="000000"/>
                <w:sz w:val="18"/>
                <w:szCs w:val="1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601030 13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93 364,80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8,7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lastRenderedPageBreak/>
              <w:t>Транспортный налог с организац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604011 02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5 528,39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3,6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604012 02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56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8 393,24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,8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606033 13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 093 297,72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6,6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0606043 13 0000 1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 095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45 897,94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6,1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Администрация городского поселения Междуреченск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49 845 030,16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27 675 720,14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1,1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105025 13 0000 12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42 6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52 712,10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2,9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109045 13 0000 12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 946 764,65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 239 166,9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42,1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401050 13 0000 41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 221 636,65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406025 13 0000 43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7 033,64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611064 01 0000 14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51 741,83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1715030 13 0000 15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0215001 13 0000 15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7 285 900,00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8 753 976,31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0,2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hideMark/>
          </w:tcPr>
          <w:p w:rsidR="000026CE" w:rsidRPr="00F31F86" w:rsidRDefault="000026CE" w:rsidP="000026CE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75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20249999 13 0000 150</w:t>
            </w: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89 069 765,51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95 939 452,6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0,7%</w:t>
            </w:r>
          </w:p>
        </w:tc>
      </w:tr>
      <w:tr w:rsidR="000026CE" w:rsidRPr="00F31F86" w:rsidTr="00F31F86">
        <w:trPr>
          <w:trHeight w:val="119"/>
        </w:trPr>
        <w:tc>
          <w:tcPr>
            <w:tcW w:w="1782" w:type="pct"/>
            <w:noWrap/>
            <w:hideMark/>
          </w:tcPr>
          <w:p w:rsidR="000026CE" w:rsidRPr="00F31F86" w:rsidRDefault="000026CE" w:rsidP="00BA2F98">
            <w:pPr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 </w:t>
            </w:r>
            <w:r w:rsidR="00F31F86" w:rsidRPr="00F31F8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5" w:type="pct"/>
            <w:noWrap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hideMark/>
          </w:tcPr>
          <w:p w:rsidR="000026CE" w:rsidRPr="00F31F86" w:rsidRDefault="000026CE" w:rsidP="00F31F86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hideMark/>
          </w:tcPr>
          <w:p w:rsidR="000026CE" w:rsidRPr="00F31F86" w:rsidRDefault="000026CE" w:rsidP="000026CE">
            <w:pPr>
              <w:ind w:left="-150" w:right="-86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27 616 870,16</w:t>
            </w:r>
          </w:p>
        </w:tc>
        <w:tc>
          <w:tcPr>
            <w:tcW w:w="564" w:type="pct"/>
            <w:hideMark/>
          </w:tcPr>
          <w:p w:rsidR="000026CE" w:rsidRPr="00F31F86" w:rsidRDefault="000026CE" w:rsidP="000026CE">
            <w:pPr>
              <w:ind w:left="-130" w:right="-172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65 176 978,66</w:t>
            </w:r>
          </w:p>
        </w:tc>
        <w:tc>
          <w:tcPr>
            <w:tcW w:w="486" w:type="pct"/>
            <w:hideMark/>
          </w:tcPr>
          <w:p w:rsidR="000026CE" w:rsidRPr="00F31F86" w:rsidRDefault="000026CE" w:rsidP="000026CE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50,4%</w:t>
            </w:r>
          </w:p>
        </w:tc>
      </w:tr>
    </w:tbl>
    <w:p w:rsidR="000026CE" w:rsidRDefault="000026CE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Default="00F31F86" w:rsidP="000026CE">
      <w:pPr>
        <w:jc w:val="center"/>
        <w:rPr>
          <w:sz w:val="20"/>
          <w:szCs w:val="20"/>
        </w:rPr>
      </w:pP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>
        <w:t xml:space="preserve">2 </w:t>
      </w:r>
      <w:r w:rsidRPr="001D4512">
        <w:t xml:space="preserve">к постановлению </w:t>
      </w: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F31F86" w:rsidRDefault="00F31F86" w:rsidP="00F31F86">
      <w:pPr>
        <w:ind w:left="4962"/>
      </w:pPr>
      <w:r>
        <w:t>от 18.07.2025 № 122</w:t>
      </w:r>
      <w:r w:rsidRPr="001D4512">
        <w:t>-п</w:t>
      </w:r>
    </w:p>
    <w:p w:rsidR="00F31F86" w:rsidRPr="001D4512" w:rsidRDefault="00F31F86" w:rsidP="00F31F86">
      <w:pPr>
        <w:ind w:left="4962"/>
      </w:pPr>
    </w:p>
    <w:p w:rsidR="00F31F86" w:rsidRDefault="00F31F86" w:rsidP="00F31F86">
      <w:pPr>
        <w:jc w:val="center"/>
      </w:pPr>
      <w:r w:rsidRPr="00F31F86">
        <w:t xml:space="preserve">Распределение расходов бюджета муниципального образования городское поселение Междуреченский </w:t>
      </w:r>
      <w:r>
        <w:t>за первое</w:t>
      </w:r>
      <w:r w:rsidRPr="00F31F86">
        <w:t xml:space="preserve"> полугодие 2025 года по разделам и подразделам классификации расходов бюджетов</w:t>
      </w:r>
    </w:p>
    <w:p w:rsidR="00F31F86" w:rsidRPr="00F31F86" w:rsidRDefault="00F31F86" w:rsidP="00F31F86">
      <w:pPr>
        <w:jc w:val="center"/>
      </w:pPr>
    </w:p>
    <w:p w:rsidR="000026CE" w:rsidRPr="00F31F86" w:rsidRDefault="00F31F86" w:rsidP="00F31F86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31F86">
        <w:rPr>
          <w:rFonts w:ascii="Times New Roman" w:hAnsi="Times New Roman" w:cs="Times New Roman"/>
          <w:sz w:val="18"/>
          <w:szCs w:val="18"/>
        </w:rPr>
        <w:t>(в рублях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42"/>
        <w:gridCol w:w="3770"/>
        <w:gridCol w:w="1614"/>
        <w:gridCol w:w="1614"/>
        <w:gridCol w:w="1614"/>
      </w:tblGrid>
      <w:tr w:rsidR="000026CE" w:rsidRPr="00F31F86" w:rsidTr="00F31F86">
        <w:trPr>
          <w:trHeight w:val="230"/>
        </w:trPr>
        <w:tc>
          <w:tcPr>
            <w:tcW w:w="630" w:type="pct"/>
            <w:vMerge w:val="restart"/>
            <w:hideMark/>
          </w:tcPr>
          <w:p w:rsidR="000026CE" w:rsidRPr="00F31F86" w:rsidRDefault="000026CE" w:rsidP="00F31F86">
            <w:pPr>
              <w:ind w:left="-142" w:right="-92"/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Код по бюджетной классификации</w:t>
            </w:r>
            <w:r w:rsidRPr="00F31F86">
              <w:rPr>
                <w:sz w:val="18"/>
                <w:szCs w:val="18"/>
              </w:rPr>
              <w:br/>
              <w:t>ФКР</w:t>
            </w:r>
          </w:p>
        </w:tc>
        <w:tc>
          <w:tcPr>
            <w:tcW w:w="1913" w:type="pct"/>
            <w:vMerge w:val="restart"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19" w:type="pct"/>
            <w:vMerge w:val="restart"/>
            <w:hideMark/>
          </w:tcPr>
          <w:p w:rsidR="00F31F86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 xml:space="preserve">Уточненные бюджетные назначения </w:t>
            </w:r>
          </w:p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на 2025 год</w:t>
            </w:r>
          </w:p>
        </w:tc>
        <w:tc>
          <w:tcPr>
            <w:tcW w:w="819" w:type="pct"/>
            <w:vMerge w:val="restart"/>
            <w:hideMark/>
          </w:tcPr>
          <w:p w:rsidR="00F31F86" w:rsidRPr="00F31F86" w:rsidRDefault="00F31F86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 xml:space="preserve">Исполнено </w:t>
            </w:r>
          </w:p>
          <w:p w:rsidR="00F31F86" w:rsidRPr="00F31F86" w:rsidRDefault="00F31F86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 xml:space="preserve">на 01 июля </w:t>
            </w:r>
          </w:p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025 года</w:t>
            </w:r>
          </w:p>
        </w:tc>
        <w:tc>
          <w:tcPr>
            <w:tcW w:w="819" w:type="pct"/>
            <w:vMerge w:val="restart"/>
            <w:hideMark/>
          </w:tcPr>
          <w:p w:rsidR="00F31F86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 xml:space="preserve">Остаток неисполненных назначений </w:t>
            </w:r>
          </w:p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на 2025 год</w:t>
            </w:r>
          </w:p>
        </w:tc>
      </w:tr>
      <w:tr w:rsidR="000026CE" w:rsidRPr="00F31F86" w:rsidTr="00F31F86">
        <w:trPr>
          <w:trHeight w:val="230"/>
        </w:trPr>
        <w:tc>
          <w:tcPr>
            <w:tcW w:w="630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1913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230"/>
        </w:trPr>
        <w:tc>
          <w:tcPr>
            <w:tcW w:w="630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1913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BA2F98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9 529 463,93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8 129 499,64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1 399 964,29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02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 541 714,97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280 567,77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261 147,2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04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Функционирование Правительства Российской Федерации,</w:t>
            </w:r>
            <w:r w:rsidR="00F31F86" w:rsidRPr="00F31F86">
              <w:rPr>
                <w:sz w:val="18"/>
                <w:szCs w:val="18"/>
              </w:rPr>
              <w:t xml:space="preserve"> высших исполнительных органов </w:t>
            </w:r>
            <w:r w:rsidRPr="00F31F86">
              <w:rPr>
                <w:sz w:val="18"/>
                <w:szCs w:val="18"/>
              </w:rPr>
              <w:t>субъектов Российской Федерации, местных администраций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2 284 839,53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 987 121,07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6 297 718,46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06</w:t>
            </w:r>
          </w:p>
        </w:tc>
        <w:tc>
          <w:tcPr>
            <w:tcW w:w="1913" w:type="pct"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7 839,94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7 839,94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11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0 0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0 00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113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4 595 069,49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0 803 069,49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3 791 098,63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3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2 187,5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2 187,5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314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2 187,5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2 187,5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89 655 916,41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4 238 229,8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5 417 686,61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01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6 750 507,5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 458 815,67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 291 691,89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08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Транспорт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7 832 84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7 959 055,69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 873 784,31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09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63 880 555,99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82 262 037,52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81 618 518,47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1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08 32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9 4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88 92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412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083 692,8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38 920,92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44 771,94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5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8 596 682,51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5 668 380,9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42 928 301,61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501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354 457,3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430 269,85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24 187,51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502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43 318 228,73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41 852 607,0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465 621,67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503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0 531 501,9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1 698 415,03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8 833 086,87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505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 392 494,52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687 088,9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 705 405,56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700</w:t>
            </w:r>
          </w:p>
        </w:tc>
        <w:tc>
          <w:tcPr>
            <w:tcW w:w="1913" w:type="pct"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ОБРАЗОВАНИЕ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80 000,00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80 000,00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707</w:t>
            </w:r>
          </w:p>
        </w:tc>
        <w:tc>
          <w:tcPr>
            <w:tcW w:w="1913" w:type="pct"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80 000,00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80 000,00</w:t>
            </w: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8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4 484 522,14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 186 927,52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 297 594,62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801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Культура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4 484 522,14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 186 927,52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 297 594,62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0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88 0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94 0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94 00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001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588 0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94 0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294 00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pct"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noWrap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100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0 9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0 900,00</w:t>
            </w:r>
          </w:p>
        </w:tc>
      </w:tr>
      <w:tr w:rsidR="000026CE" w:rsidRPr="00F31F86" w:rsidTr="00F31F86">
        <w:trPr>
          <w:trHeight w:val="68"/>
        </w:trPr>
        <w:tc>
          <w:tcPr>
            <w:tcW w:w="630" w:type="pct"/>
            <w:noWrap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102</w:t>
            </w:r>
          </w:p>
        </w:tc>
        <w:tc>
          <w:tcPr>
            <w:tcW w:w="1913" w:type="pct"/>
            <w:hideMark/>
          </w:tcPr>
          <w:p w:rsidR="000026CE" w:rsidRPr="00F31F86" w:rsidRDefault="000026CE" w:rsidP="00F31F86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0 90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0,00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90 900,00</w:t>
            </w:r>
          </w:p>
        </w:tc>
      </w:tr>
      <w:tr w:rsidR="000026CE" w:rsidRPr="00F31F86" w:rsidTr="00F31F86">
        <w:trPr>
          <w:trHeight w:val="68"/>
        </w:trPr>
        <w:tc>
          <w:tcPr>
            <w:tcW w:w="2543" w:type="pct"/>
            <w:gridSpan w:val="2"/>
            <w:noWrap/>
            <w:hideMark/>
          </w:tcPr>
          <w:p w:rsidR="000026CE" w:rsidRPr="00F31F86" w:rsidRDefault="00F31F86" w:rsidP="00F31F86">
            <w:pPr>
              <w:ind w:left="11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F31F86">
              <w:rPr>
                <w:bCs/>
                <w:sz w:val="18"/>
                <w:szCs w:val="18"/>
              </w:rPr>
              <w:t xml:space="preserve"> Итого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BA2F98">
            <w:pPr>
              <w:jc w:val="right"/>
              <w:rPr>
                <w:bCs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343 247 672,49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bCs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73 819 255,36</w:t>
            </w:r>
          </w:p>
        </w:tc>
        <w:tc>
          <w:tcPr>
            <w:tcW w:w="819" w:type="pct"/>
            <w:noWrap/>
            <w:hideMark/>
          </w:tcPr>
          <w:p w:rsidR="000026CE" w:rsidRPr="00F31F86" w:rsidRDefault="000026CE" w:rsidP="00F31F86">
            <w:pPr>
              <w:jc w:val="center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169 428 447,13</w:t>
            </w:r>
          </w:p>
        </w:tc>
      </w:tr>
    </w:tbl>
    <w:p w:rsidR="000026CE" w:rsidRDefault="000026CE" w:rsidP="000026CE">
      <w:pPr>
        <w:jc w:val="both"/>
        <w:rPr>
          <w:sz w:val="20"/>
          <w:szCs w:val="20"/>
        </w:rPr>
      </w:pPr>
    </w:p>
    <w:p w:rsidR="00F31F86" w:rsidRDefault="00F31F86" w:rsidP="000026CE">
      <w:pPr>
        <w:jc w:val="both"/>
        <w:rPr>
          <w:sz w:val="20"/>
          <w:szCs w:val="20"/>
        </w:rPr>
      </w:pPr>
    </w:p>
    <w:p w:rsidR="00F31F86" w:rsidRDefault="00F31F86" w:rsidP="000026CE">
      <w:pPr>
        <w:jc w:val="both"/>
        <w:rPr>
          <w:sz w:val="20"/>
          <w:szCs w:val="20"/>
        </w:rPr>
      </w:pPr>
    </w:p>
    <w:p w:rsidR="00F31F86" w:rsidRDefault="00F31F86" w:rsidP="000026CE">
      <w:pPr>
        <w:jc w:val="both"/>
        <w:rPr>
          <w:sz w:val="20"/>
          <w:szCs w:val="20"/>
        </w:rPr>
      </w:pPr>
    </w:p>
    <w:p w:rsidR="00F31F86" w:rsidRDefault="00F31F86" w:rsidP="000026CE">
      <w:pPr>
        <w:jc w:val="both"/>
        <w:rPr>
          <w:sz w:val="20"/>
          <w:szCs w:val="20"/>
        </w:rPr>
      </w:pPr>
    </w:p>
    <w:p w:rsidR="0016614D" w:rsidRPr="00F610D9" w:rsidRDefault="0016614D" w:rsidP="000026CE">
      <w:pPr>
        <w:jc w:val="both"/>
        <w:rPr>
          <w:sz w:val="20"/>
          <w:szCs w:val="20"/>
        </w:rPr>
      </w:pP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lastRenderedPageBreak/>
        <w:t xml:space="preserve">Приложение </w:t>
      </w:r>
      <w:r>
        <w:t xml:space="preserve">3 </w:t>
      </w:r>
      <w:r w:rsidRPr="001D4512">
        <w:t xml:space="preserve">к постановлению </w:t>
      </w: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администрации городского</w:t>
      </w:r>
    </w:p>
    <w:p w:rsidR="00F31F86" w:rsidRPr="001D4512" w:rsidRDefault="00F31F86" w:rsidP="00F31F86">
      <w:pPr>
        <w:shd w:val="clear" w:color="auto" w:fill="FFFFFF"/>
        <w:autoSpaceDE w:val="0"/>
        <w:autoSpaceDN w:val="0"/>
        <w:adjustRightInd w:val="0"/>
        <w:ind w:left="4962"/>
      </w:pPr>
      <w:r w:rsidRPr="001D4512">
        <w:t>поселения Междуреченский</w:t>
      </w:r>
    </w:p>
    <w:p w:rsidR="00F31F86" w:rsidRDefault="00F31F86" w:rsidP="00F31F86">
      <w:pPr>
        <w:ind w:left="4962"/>
      </w:pPr>
      <w:r w:rsidRPr="00F31F86">
        <w:t>от 18.07.2025 № 122-п</w:t>
      </w:r>
    </w:p>
    <w:p w:rsidR="00F31F86" w:rsidRPr="00F31F86" w:rsidRDefault="00F31F86" w:rsidP="00F31F86">
      <w:pPr>
        <w:ind w:left="4962"/>
      </w:pPr>
    </w:p>
    <w:p w:rsidR="00F31F86" w:rsidRPr="00F31F86" w:rsidRDefault="00F31F86" w:rsidP="00F31F86">
      <w:pPr>
        <w:jc w:val="center"/>
        <w:rPr>
          <w:bCs/>
          <w:color w:val="000000"/>
        </w:rPr>
      </w:pPr>
      <w:r w:rsidRPr="00F31F86">
        <w:rPr>
          <w:bCs/>
          <w:color w:val="000000"/>
        </w:rPr>
        <w:t>Источники финансирования дефицита бюджета муниципального образования городское поселе</w:t>
      </w:r>
      <w:r>
        <w:rPr>
          <w:bCs/>
          <w:color w:val="000000"/>
        </w:rPr>
        <w:t>ние Междуреченский за первое</w:t>
      </w:r>
      <w:r w:rsidRPr="00F31F86">
        <w:rPr>
          <w:bCs/>
          <w:color w:val="000000"/>
        </w:rPr>
        <w:t xml:space="preserve"> полугодие 2025 года </w:t>
      </w:r>
    </w:p>
    <w:p w:rsidR="00F31F86" w:rsidRPr="00F31F86" w:rsidRDefault="00F31F86" w:rsidP="00F31F8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F86">
        <w:rPr>
          <w:rFonts w:ascii="Times New Roman" w:hAnsi="Times New Roman" w:cs="Times New Roman"/>
          <w:bCs/>
          <w:color w:val="000000"/>
          <w:sz w:val="24"/>
          <w:szCs w:val="24"/>
        </w:rPr>
        <w:t>по кодам классификации источников финансирования дефицитов бюджетов</w:t>
      </w:r>
    </w:p>
    <w:p w:rsidR="00F31F86" w:rsidRPr="00F31F86" w:rsidRDefault="00F31F86" w:rsidP="00F31F8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1F86" w:rsidRPr="00F31F86" w:rsidRDefault="00F31F86" w:rsidP="00F31F86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31F86">
        <w:rPr>
          <w:rFonts w:ascii="Times New Roman" w:hAnsi="Times New Roman" w:cs="Times New Roman"/>
          <w:color w:val="000000"/>
          <w:sz w:val="18"/>
          <w:szCs w:val="18"/>
        </w:rPr>
        <w:t xml:space="preserve">   (рублей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5"/>
        <w:gridCol w:w="2674"/>
        <w:gridCol w:w="1677"/>
        <w:gridCol w:w="1533"/>
        <w:gridCol w:w="1425"/>
      </w:tblGrid>
      <w:tr w:rsidR="000026CE" w:rsidRPr="00F31F86" w:rsidTr="0016614D">
        <w:trPr>
          <w:trHeight w:val="68"/>
        </w:trPr>
        <w:tc>
          <w:tcPr>
            <w:tcW w:w="1291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7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851" w:type="pct"/>
            <w:hideMark/>
          </w:tcPr>
          <w:p w:rsidR="0016614D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 xml:space="preserve">Уточненные бюджетные назначения </w:t>
            </w:r>
          </w:p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778" w:type="pct"/>
            <w:hideMark/>
          </w:tcPr>
          <w:p w:rsidR="0016614D" w:rsidRDefault="0016614D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</w:t>
            </w:r>
          </w:p>
          <w:p w:rsidR="0016614D" w:rsidRDefault="0016614D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01 июля </w:t>
            </w:r>
          </w:p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2025 года</w:t>
            </w:r>
          </w:p>
        </w:tc>
        <w:tc>
          <w:tcPr>
            <w:tcW w:w="723" w:type="pct"/>
            <w:hideMark/>
          </w:tcPr>
          <w:p w:rsidR="0016614D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 xml:space="preserve">Остаток неисполненных назначений </w:t>
            </w:r>
          </w:p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на 2025 год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Администрация городского поселения Междуреченский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 00 00 00 00 00 0000 00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8 642 246,70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6 382 627,33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  <w:hideMark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357" w:type="pct"/>
            <w:hideMark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851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78" w:type="pct"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8 642 246,70</w:t>
            </w:r>
          </w:p>
        </w:tc>
        <w:tc>
          <w:tcPr>
            <w:tcW w:w="723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6 382 627,33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  <w:hideMark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7" w:type="pct"/>
            <w:hideMark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851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78" w:type="pct"/>
            <w:hideMark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8 642 246,70</w:t>
            </w:r>
          </w:p>
        </w:tc>
        <w:tc>
          <w:tcPr>
            <w:tcW w:w="723" w:type="pct"/>
            <w:hideMark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6 382 627,33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327 616 870,16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167 962 452,6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327 616 870,16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167 962 452,6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327 616 870,16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167 962 452,6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 01 05 02 01 13 0000 51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327 616 870,16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-167 962 452,6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43 247 672,49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76 604 699,3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43 247 672,49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76 604 699,3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43 247 672,49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76 604 699,3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1291" w:type="pct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57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650 01 05 02 01 13 0000 610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343 247 672,49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176 604 699,39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26CE" w:rsidRPr="00F31F86" w:rsidTr="0016614D">
        <w:trPr>
          <w:trHeight w:val="68"/>
        </w:trPr>
        <w:tc>
          <w:tcPr>
            <w:tcW w:w="2648" w:type="pct"/>
            <w:gridSpan w:val="2"/>
          </w:tcPr>
          <w:p w:rsidR="000026CE" w:rsidRPr="00F31F86" w:rsidRDefault="000026CE" w:rsidP="0016614D">
            <w:pPr>
              <w:jc w:val="both"/>
              <w:rPr>
                <w:color w:val="000000"/>
                <w:sz w:val="18"/>
                <w:szCs w:val="18"/>
              </w:rPr>
            </w:pPr>
            <w:r w:rsidRPr="00F31F86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15 024 874,03</w:t>
            </w:r>
          </w:p>
        </w:tc>
        <w:tc>
          <w:tcPr>
            <w:tcW w:w="778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8 642 246,70</w:t>
            </w:r>
          </w:p>
        </w:tc>
        <w:tc>
          <w:tcPr>
            <w:tcW w:w="723" w:type="pct"/>
          </w:tcPr>
          <w:p w:rsidR="000026CE" w:rsidRPr="00F31F86" w:rsidRDefault="000026CE" w:rsidP="00BA2F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1F86">
              <w:rPr>
                <w:bCs/>
                <w:color w:val="000000"/>
                <w:sz w:val="18"/>
                <w:szCs w:val="18"/>
              </w:rPr>
              <w:t>6 382 627,33</w:t>
            </w:r>
          </w:p>
        </w:tc>
      </w:tr>
    </w:tbl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A644FF" w:rsidRDefault="000026CE" w:rsidP="000026CE">
      <w:pPr>
        <w:jc w:val="both"/>
        <w:rPr>
          <w:sz w:val="20"/>
          <w:szCs w:val="20"/>
        </w:rPr>
      </w:pPr>
    </w:p>
    <w:p w:rsidR="000026CE" w:rsidRPr="00CB774B" w:rsidRDefault="000026CE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26CE" w:rsidRPr="00CB774B" w:rsidSect="00AC40A8">
      <w:headerReference w:type="defaul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F6" w:rsidRDefault="00633FF6" w:rsidP="00E32007">
      <w:r>
        <w:separator/>
      </w:r>
    </w:p>
  </w:endnote>
  <w:endnote w:type="continuationSeparator" w:id="0">
    <w:p w:rsidR="00633FF6" w:rsidRDefault="00633FF6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F6" w:rsidRDefault="00633FF6" w:rsidP="00E32007">
      <w:r>
        <w:separator/>
      </w:r>
    </w:p>
  </w:footnote>
  <w:footnote w:type="continuationSeparator" w:id="0">
    <w:p w:rsidR="00633FF6" w:rsidRDefault="00633FF6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0B">
          <w:rPr>
            <w:noProof/>
          </w:rPr>
          <w:t>7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9688E"/>
    <w:multiLevelType w:val="multilevel"/>
    <w:tmpl w:val="CD827038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26CE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51A7A"/>
    <w:rsid w:val="00052EA9"/>
    <w:rsid w:val="00055A36"/>
    <w:rsid w:val="00073F4F"/>
    <w:rsid w:val="00074631"/>
    <w:rsid w:val="00086676"/>
    <w:rsid w:val="00094456"/>
    <w:rsid w:val="00097C26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70DA"/>
    <w:rsid w:val="0013686B"/>
    <w:rsid w:val="00136DE7"/>
    <w:rsid w:val="00140B2C"/>
    <w:rsid w:val="00140FA8"/>
    <w:rsid w:val="0014243F"/>
    <w:rsid w:val="00143D5F"/>
    <w:rsid w:val="00150C8E"/>
    <w:rsid w:val="00154F9A"/>
    <w:rsid w:val="00155208"/>
    <w:rsid w:val="001633BC"/>
    <w:rsid w:val="0016389B"/>
    <w:rsid w:val="0016614D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3F57"/>
    <w:rsid w:val="00230601"/>
    <w:rsid w:val="00230EDC"/>
    <w:rsid w:val="00232D12"/>
    <w:rsid w:val="0023332B"/>
    <w:rsid w:val="00233380"/>
    <w:rsid w:val="00233E90"/>
    <w:rsid w:val="00234E92"/>
    <w:rsid w:val="0023579E"/>
    <w:rsid w:val="002408FF"/>
    <w:rsid w:val="00245431"/>
    <w:rsid w:val="00245B44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B7A"/>
    <w:rsid w:val="003A6D1B"/>
    <w:rsid w:val="003A6D52"/>
    <w:rsid w:val="003B056F"/>
    <w:rsid w:val="003B1122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1437"/>
    <w:rsid w:val="004D2AD5"/>
    <w:rsid w:val="004D5EBA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424E2"/>
    <w:rsid w:val="00546182"/>
    <w:rsid w:val="0054634C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B3231"/>
    <w:rsid w:val="005B7642"/>
    <w:rsid w:val="005C17F4"/>
    <w:rsid w:val="005C4CA1"/>
    <w:rsid w:val="005C7C2A"/>
    <w:rsid w:val="005F085B"/>
    <w:rsid w:val="005F1B1D"/>
    <w:rsid w:val="005F2FC5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7DE7"/>
    <w:rsid w:val="0072204A"/>
    <w:rsid w:val="007260A3"/>
    <w:rsid w:val="00732367"/>
    <w:rsid w:val="00732ED6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496B"/>
    <w:rsid w:val="00826325"/>
    <w:rsid w:val="008327E4"/>
    <w:rsid w:val="008409E9"/>
    <w:rsid w:val="0084217F"/>
    <w:rsid w:val="00843C7B"/>
    <w:rsid w:val="0085420E"/>
    <w:rsid w:val="00856A70"/>
    <w:rsid w:val="00864D52"/>
    <w:rsid w:val="00864DAD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200B"/>
    <w:rsid w:val="009B459A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48DF"/>
    <w:rsid w:val="00A50EC4"/>
    <w:rsid w:val="00A53047"/>
    <w:rsid w:val="00A60C75"/>
    <w:rsid w:val="00A61FCA"/>
    <w:rsid w:val="00A62239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6B89"/>
    <w:rsid w:val="00AD0DBC"/>
    <w:rsid w:val="00AD66FA"/>
    <w:rsid w:val="00AE214D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504D"/>
    <w:rsid w:val="00BC0713"/>
    <w:rsid w:val="00BC34F7"/>
    <w:rsid w:val="00BC5832"/>
    <w:rsid w:val="00BC7B92"/>
    <w:rsid w:val="00BD08CD"/>
    <w:rsid w:val="00BD22D9"/>
    <w:rsid w:val="00BD4913"/>
    <w:rsid w:val="00BE0A8B"/>
    <w:rsid w:val="00BE0EB6"/>
    <w:rsid w:val="00BE77BD"/>
    <w:rsid w:val="00BF010D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31F1"/>
    <w:rsid w:val="00C33B82"/>
    <w:rsid w:val="00C340A2"/>
    <w:rsid w:val="00C34B2F"/>
    <w:rsid w:val="00C40740"/>
    <w:rsid w:val="00C4143E"/>
    <w:rsid w:val="00C454E6"/>
    <w:rsid w:val="00C6142C"/>
    <w:rsid w:val="00C6300F"/>
    <w:rsid w:val="00C632E2"/>
    <w:rsid w:val="00C6663C"/>
    <w:rsid w:val="00C679B7"/>
    <w:rsid w:val="00C7077E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B1597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E14"/>
    <w:rsid w:val="00D773B6"/>
    <w:rsid w:val="00D77AB6"/>
    <w:rsid w:val="00D80430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2735"/>
    <w:rsid w:val="00DB3909"/>
    <w:rsid w:val="00DB3921"/>
    <w:rsid w:val="00DB50BA"/>
    <w:rsid w:val="00DC16F8"/>
    <w:rsid w:val="00DC2A00"/>
    <w:rsid w:val="00DC67D6"/>
    <w:rsid w:val="00DC755A"/>
    <w:rsid w:val="00DD24A1"/>
    <w:rsid w:val="00DD4E77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3D"/>
    <w:rsid w:val="00E173BC"/>
    <w:rsid w:val="00E17A7C"/>
    <w:rsid w:val="00E20ECB"/>
    <w:rsid w:val="00E25581"/>
    <w:rsid w:val="00E26705"/>
    <w:rsid w:val="00E26AC4"/>
    <w:rsid w:val="00E26FD4"/>
    <w:rsid w:val="00E32007"/>
    <w:rsid w:val="00E446DF"/>
    <w:rsid w:val="00E456E6"/>
    <w:rsid w:val="00E515DA"/>
    <w:rsid w:val="00E55C09"/>
    <w:rsid w:val="00E56E6C"/>
    <w:rsid w:val="00E60179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1F86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026C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9">
    <w:name w:val="Table Grid"/>
    <w:basedOn w:val="a1"/>
    <w:uiPriority w:val="59"/>
    <w:rsid w:val="000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026C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table" w:styleId="a9">
    <w:name w:val="Table Grid"/>
    <w:basedOn w:val="a1"/>
    <w:uiPriority w:val="59"/>
    <w:rsid w:val="0000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C977-8E66-438D-8727-001EDF9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устафина Елизавета Александровна</cp:lastModifiedBy>
  <cp:revision>2</cp:revision>
  <dcterms:created xsi:type="dcterms:W3CDTF">2025-09-18T10:40:00Z</dcterms:created>
  <dcterms:modified xsi:type="dcterms:W3CDTF">2025-09-18T10:40:00Z</dcterms:modified>
</cp:coreProperties>
</file>